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52A9A" w14:textId="77777777" w:rsidR="00A67B1A" w:rsidRDefault="00A67B1A" w:rsidP="00586EF7">
      <w:pPr>
        <w:jc w:val="center"/>
        <w:rPr>
          <w:sz w:val="28"/>
          <w:szCs w:val="28"/>
        </w:rPr>
      </w:pPr>
    </w:p>
    <w:p w14:paraId="1F602831" w14:textId="46A04A16" w:rsidR="00586EF7" w:rsidRDefault="00586EF7" w:rsidP="00586EF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W</w:t>
      </w:r>
      <w:r>
        <w:rPr>
          <w:sz w:val="28"/>
          <w:szCs w:val="28"/>
        </w:rPr>
        <w:t>orksheet A</w:t>
      </w:r>
    </w:p>
    <w:p w14:paraId="0E46F64D" w14:textId="77777777" w:rsidR="00A67B1A" w:rsidRDefault="00A67B1A" w:rsidP="00586EF7">
      <w:pPr>
        <w:jc w:val="center"/>
        <w:rPr>
          <w:sz w:val="28"/>
          <w:szCs w:val="28"/>
        </w:rPr>
      </w:pPr>
    </w:p>
    <w:p w14:paraId="24CF737D" w14:textId="246C8E1C" w:rsidR="00586EF7" w:rsidRDefault="00586EF7" w:rsidP="00586EF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 xml:space="preserve">rrange the sentences below. </w:t>
      </w:r>
    </w:p>
    <w:p w14:paraId="3107C223" w14:textId="6A66B5C7" w:rsidR="00586EF7" w:rsidRDefault="00586EF7" w:rsidP="00586EF7">
      <w:pPr>
        <w:pStyle w:val="a5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reading, nowadays, I, books, am</w:t>
      </w:r>
    </w:p>
    <w:p w14:paraId="55584CFE" w14:textId="77777777" w:rsidR="00586EF7" w:rsidRPr="00586EF7" w:rsidRDefault="00586EF7" w:rsidP="00586EF7">
      <w:pPr>
        <w:pStyle w:val="a5"/>
        <w:ind w:leftChars="0" w:left="760"/>
        <w:rPr>
          <w:sz w:val="28"/>
          <w:szCs w:val="28"/>
        </w:rPr>
      </w:pPr>
    </w:p>
    <w:p w14:paraId="32742580" w14:textId="32130148" w:rsidR="00586EF7" w:rsidRDefault="00586EF7" w:rsidP="00586EF7">
      <w:pPr>
        <w:pStyle w:val="a5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nto, these days, is, he, soccer</w:t>
      </w:r>
    </w:p>
    <w:p w14:paraId="1E24F828" w14:textId="77777777" w:rsidR="00586EF7" w:rsidRPr="00586EF7" w:rsidRDefault="00586EF7" w:rsidP="00586EF7">
      <w:pPr>
        <w:pStyle w:val="a5"/>
        <w:ind w:leftChars="0" w:left="760"/>
        <w:rPr>
          <w:sz w:val="28"/>
          <w:szCs w:val="28"/>
        </w:rPr>
      </w:pPr>
    </w:p>
    <w:p w14:paraId="2695259E" w14:textId="636033E8" w:rsidR="00586EF7" w:rsidRDefault="00586EF7" w:rsidP="00586EF7">
      <w:pPr>
        <w:pStyle w:val="a5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getting, the weather, nowadays, is, warmer</w:t>
      </w:r>
    </w:p>
    <w:p w14:paraId="2A9B72E9" w14:textId="77777777" w:rsidR="00586EF7" w:rsidRPr="00586EF7" w:rsidRDefault="00586EF7" w:rsidP="00586EF7">
      <w:pPr>
        <w:pStyle w:val="a5"/>
        <w:rPr>
          <w:sz w:val="28"/>
          <w:szCs w:val="28"/>
        </w:rPr>
      </w:pPr>
    </w:p>
    <w:p w14:paraId="7CB443D6" w14:textId="6334CAC7" w:rsidR="00586EF7" w:rsidRDefault="00586EF7" w:rsidP="00586EF7">
      <w:pPr>
        <w:pStyle w:val="a5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English, people, many, learning, started, these days.</w:t>
      </w:r>
    </w:p>
    <w:p w14:paraId="62B1DFE4" w14:textId="77777777" w:rsidR="00586EF7" w:rsidRPr="00586EF7" w:rsidRDefault="00586EF7" w:rsidP="00586EF7">
      <w:pPr>
        <w:pStyle w:val="a5"/>
        <w:rPr>
          <w:sz w:val="28"/>
          <w:szCs w:val="28"/>
        </w:rPr>
      </w:pPr>
    </w:p>
    <w:p w14:paraId="7B540E34" w14:textId="60AA30AA" w:rsidR="00586EF7" w:rsidRDefault="00EC209A" w:rsidP="00586EF7">
      <w:pPr>
        <w:pStyle w:val="a5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s</w:t>
      </w:r>
      <w:r w:rsidR="00A67B1A">
        <w:rPr>
          <w:sz w:val="28"/>
          <w:szCs w:val="28"/>
        </w:rPr>
        <w:t>, Steve, to, nowadays,</w:t>
      </w:r>
      <w:r>
        <w:rPr>
          <w:sz w:val="28"/>
          <w:szCs w:val="28"/>
        </w:rPr>
        <w:t xml:space="preserve"> not,</w:t>
      </w:r>
      <w:r w:rsidR="00A67B1A">
        <w:rPr>
          <w:sz w:val="28"/>
          <w:szCs w:val="28"/>
        </w:rPr>
        <w:t xml:space="preserve"> talking, me, </w:t>
      </w:r>
    </w:p>
    <w:p w14:paraId="4AC7E92E" w14:textId="77777777" w:rsidR="00215E4F" w:rsidRPr="00215E4F" w:rsidRDefault="00215E4F" w:rsidP="00215E4F">
      <w:pPr>
        <w:pStyle w:val="a5"/>
        <w:rPr>
          <w:sz w:val="28"/>
          <w:szCs w:val="28"/>
        </w:rPr>
      </w:pPr>
    </w:p>
    <w:p w14:paraId="0AA3D8FC" w14:textId="312D58BB" w:rsidR="00215E4F" w:rsidRDefault="00215E4F" w:rsidP="00215E4F">
      <w:pPr>
        <w:rPr>
          <w:sz w:val="28"/>
          <w:szCs w:val="28"/>
        </w:rPr>
      </w:pPr>
    </w:p>
    <w:p w14:paraId="33B1D6F3" w14:textId="488FFA06" w:rsidR="00215E4F" w:rsidRDefault="00215E4F" w:rsidP="00215E4F">
      <w:pPr>
        <w:rPr>
          <w:sz w:val="28"/>
          <w:szCs w:val="28"/>
        </w:rPr>
      </w:pPr>
    </w:p>
    <w:p w14:paraId="56779889" w14:textId="4523B03D" w:rsidR="00215E4F" w:rsidRDefault="00215E4F" w:rsidP="00215E4F">
      <w:pPr>
        <w:rPr>
          <w:sz w:val="28"/>
          <w:szCs w:val="28"/>
        </w:rPr>
      </w:pPr>
    </w:p>
    <w:p w14:paraId="052CE04B" w14:textId="25A53F57" w:rsidR="00215E4F" w:rsidRDefault="00215E4F" w:rsidP="00215E4F">
      <w:pPr>
        <w:rPr>
          <w:sz w:val="28"/>
          <w:szCs w:val="28"/>
        </w:rPr>
      </w:pPr>
    </w:p>
    <w:p w14:paraId="4F7BB8E2" w14:textId="58708C7E" w:rsidR="00215E4F" w:rsidRDefault="00215E4F" w:rsidP="00215E4F">
      <w:pPr>
        <w:rPr>
          <w:sz w:val="28"/>
          <w:szCs w:val="28"/>
        </w:rPr>
      </w:pPr>
    </w:p>
    <w:p w14:paraId="70CAA82B" w14:textId="29A27721" w:rsidR="00215E4F" w:rsidRDefault="00215E4F" w:rsidP="00215E4F">
      <w:pPr>
        <w:rPr>
          <w:sz w:val="28"/>
          <w:szCs w:val="28"/>
        </w:rPr>
      </w:pPr>
    </w:p>
    <w:p w14:paraId="51EE2731" w14:textId="77777777" w:rsidR="00215E4F" w:rsidRDefault="00215E4F" w:rsidP="00215E4F">
      <w:pPr>
        <w:jc w:val="center"/>
        <w:rPr>
          <w:sz w:val="28"/>
          <w:szCs w:val="28"/>
        </w:rPr>
      </w:pPr>
    </w:p>
    <w:p w14:paraId="68F41FDB" w14:textId="2C3D979D" w:rsidR="00215E4F" w:rsidRDefault="00215E4F" w:rsidP="00215E4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W</w:t>
      </w:r>
      <w:r>
        <w:rPr>
          <w:sz w:val="28"/>
          <w:szCs w:val="28"/>
        </w:rPr>
        <w:t>orksheet A</w:t>
      </w:r>
    </w:p>
    <w:p w14:paraId="7877059F" w14:textId="77777777" w:rsidR="00215E4F" w:rsidRDefault="00215E4F" w:rsidP="00215E4F">
      <w:pPr>
        <w:jc w:val="center"/>
        <w:rPr>
          <w:sz w:val="28"/>
          <w:szCs w:val="28"/>
        </w:rPr>
      </w:pPr>
    </w:p>
    <w:p w14:paraId="091FA8A4" w14:textId="77777777" w:rsidR="00215E4F" w:rsidRDefault="00215E4F" w:rsidP="00215E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 xml:space="preserve">rrange the sentences below. </w:t>
      </w:r>
    </w:p>
    <w:p w14:paraId="1E954311" w14:textId="77777777" w:rsidR="00215E4F" w:rsidRDefault="00215E4F" w:rsidP="00215E4F">
      <w:pPr>
        <w:pStyle w:val="a5"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reading, nowadays, I, books, am</w:t>
      </w:r>
    </w:p>
    <w:p w14:paraId="5F3AB273" w14:textId="2D96FE6E" w:rsidR="00215E4F" w:rsidRPr="00586EF7" w:rsidRDefault="00215E4F" w:rsidP="00215E4F">
      <w:pPr>
        <w:pStyle w:val="a5"/>
        <w:ind w:leftChars="0" w:left="760"/>
        <w:rPr>
          <w:sz w:val="28"/>
          <w:szCs w:val="28"/>
        </w:rPr>
      </w:pPr>
      <w:r>
        <w:rPr>
          <w:sz w:val="28"/>
          <w:szCs w:val="28"/>
        </w:rPr>
        <w:t>I am reading books nowadays.</w:t>
      </w:r>
    </w:p>
    <w:p w14:paraId="69DCC65C" w14:textId="77777777" w:rsidR="00215E4F" w:rsidRDefault="00215E4F" w:rsidP="00215E4F">
      <w:pPr>
        <w:pStyle w:val="a5"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nto, these days, is, he, soccer</w:t>
      </w:r>
    </w:p>
    <w:p w14:paraId="55B2966E" w14:textId="1F7BFC13" w:rsidR="00215E4F" w:rsidRPr="00586EF7" w:rsidRDefault="00215E4F" w:rsidP="00215E4F">
      <w:pPr>
        <w:pStyle w:val="a5"/>
        <w:ind w:leftChars="0" w:left="760"/>
        <w:rPr>
          <w:sz w:val="28"/>
          <w:szCs w:val="28"/>
        </w:rPr>
      </w:pPr>
      <w:r>
        <w:rPr>
          <w:sz w:val="28"/>
          <w:szCs w:val="28"/>
        </w:rPr>
        <w:t>He is into soccer these days.</w:t>
      </w:r>
    </w:p>
    <w:p w14:paraId="3F41E017" w14:textId="77777777" w:rsidR="00215E4F" w:rsidRDefault="00215E4F" w:rsidP="00215E4F">
      <w:pPr>
        <w:pStyle w:val="a5"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getting, the weather, nowadays, is, warmer</w:t>
      </w:r>
    </w:p>
    <w:p w14:paraId="5D3E9BEF" w14:textId="7C52E378" w:rsidR="00215E4F" w:rsidRPr="00586EF7" w:rsidRDefault="00215E4F" w:rsidP="00215E4F">
      <w:pPr>
        <w:pStyle w:val="a5"/>
        <w:rPr>
          <w:sz w:val="28"/>
          <w:szCs w:val="28"/>
        </w:rPr>
      </w:pPr>
      <w:r>
        <w:rPr>
          <w:sz w:val="28"/>
          <w:szCs w:val="28"/>
        </w:rPr>
        <w:t>The weather is getting warmer nowadays.</w:t>
      </w:r>
    </w:p>
    <w:p w14:paraId="45F107E6" w14:textId="77777777" w:rsidR="00215E4F" w:rsidRDefault="00215E4F" w:rsidP="00215E4F">
      <w:pPr>
        <w:pStyle w:val="a5"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English, people, many, learning, started, these days.</w:t>
      </w:r>
    </w:p>
    <w:p w14:paraId="4AC8E7DB" w14:textId="2EF9ADFC" w:rsidR="00215E4F" w:rsidRPr="00586EF7" w:rsidRDefault="00215E4F" w:rsidP="00215E4F">
      <w:pPr>
        <w:pStyle w:val="a5"/>
        <w:rPr>
          <w:sz w:val="28"/>
          <w:szCs w:val="28"/>
        </w:rPr>
      </w:pP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any people started learning English these days.</w:t>
      </w:r>
    </w:p>
    <w:p w14:paraId="553A578A" w14:textId="09F1CBC5" w:rsidR="00585BE1" w:rsidRDefault="00585BE1" w:rsidP="00585BE1">
      <w:pPr>
        <w:pStyle w:val="a5"/>
        <w:numPr>
          <w:ilvl w:val="0"/>
          <w:numId w:val="4"/>
        </w:numPr>
        <w:ind w:leftChars="0"/>
        <w:rPr>
          <w:sz w:val="28"/>
          <w:szCs w:val="28"/>
        </w:rPr>
      </w:pPr>
      <w:r w:rsidRPr="00585BE1">
        <w:rPr>
          <w:rFonts w:hint="eastAsia"/>
          <w:sz w:val="28"/>
          <w:szCs w:val="28"/>
        </w:rPr>
        <w:t>i</w:t>
      </w:r>
      <w:r w:rsidRPr="00585BE1">
        <w:rPr>
          <w:sz w:val="28"/>
          <w:szCs w:val="28"/>
        </w:rPr>
        <w:t xml:space="preserve">s, Steve, to, nowadays, not, talking, me, </w:t>
      </w:r>
    </w:p>
    <w:p w14:paraId="1C22F62C" w14:textId="016F24F9" w:rsidR="00585BE1" w:rsidRPr="00585BE1" w:rsidRDefault="00585BE1" w:rsidP="00585BE1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   Steve is not talking to me nowadays.</w:t>
      </w:r>
    </w:p>
    <w:p w14:paraId="58C0EA0E" w14:textId="77777777" w:rsidR="00215E4F" w:rsidRPr="00585BE1" w:rsidRDefault="00215E4F" w:rsidP="00215E4F">
      <w:pPr>
        <w:rPr>
          <w:sz w:val="28"/>
          <w:szCs w:val="28"/>
        </w:rPr>
      </w:pPr>
    </w:p>
    <w:sectPr w:rsidR="00215E4F" w:rsidRPr="00585BE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B26E0" w14:textId="77777777" w:rsidR="000715E0" w:rsidRDefault="000715E0" w:rsidP="00586EF7">
      <w:pPr>
        <w:spacing w:after="0" w:line="240" w:lineRule="auto"/>
      </w:pPr>
      <w:r>
        <w:separator/>
      </w:r>
    </w:p>
  </w:endnote>
  <w:endnote w:type="continuationSeparator" w:id="0">
    <w:p w14:paraId="1395B955" w14:textId="77777777" w:rsidR="000715E0" w:rsidRDefault="000715E0" w:rsidP="0058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A0B23" w14:textId="77777777" w:rsidR="000715E0" w:rsidRDefault="000715E0" w:rsidP="00586EF7">
      <w:pPr>
        <w:spacing w:after="0" w:line="240" w:lineRule="auto"/>
      </w:pPr>
      <w:r>
        <w:separator/>
      </w:r>
    </w:p>
  </w:footnote>
  <w:footnote w:type="continuationSeparator" w:id="0">
    <w:p w14:paraId="78838E4F" w14:textId="77777777" w:rsidR="000715E0" w:rsidRDefault="000715E0" w:rsidP="00586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31AEA"/>
    <w:multiLevelType w:val="hybridMultilevel"/>
    <w:tmpl w:val="35EC159C"/>
    <w:lvl w:ilvl="0" w:tplc="EBFCBB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282630"/>
    <w:multiLevelType w:val="hybridMultilevel"/>
    <w:tmpl w:val="F6FE0540"/>
    <w:lvl w:ilvl="0" w:tplc="A588BE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8B01423"/>
    <w:multiLevelType w:val="hybridMultilevel"/>
    <w:tmpl w:val="F6FE0540"/>
    <w:lvl w:ilvl="0" w:tplc="A588BE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623E37"/>
    <w:multiLevelType w:val="hybridMultilevel"/>
    <w:tmpl w:val="D952A4A0"/>
    <w:lvl w:ilvl="0" w:tplc="7C22BD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CC9"/>
    <w:rsid w:val="000715E0"/>
    <w:rsid w:val="00215E4F"/>
    <w:rsid w:val="00265CC9"/>
    <w:rsid w:val="002A13D1"/>
    <w:rsid w:val="003456F1"/>
    <w:rsid w:val="00585BE1"/>
    <w:rsid w:val="00586EF7"/>
    <w:rsid w:val="006B54CE"/>
    <w:rsid w:val="009A200D"/>
    <w:rsid w:val="00A51B0C"/>
    <w:rsid w:val="00A67B1A"/>
    <w:rsid w:val="00B6201B"/>
    <w:rsid w:val="00EC209A"/>
    <w:rsid w:val="00F3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C8809"/>
  <w15:chartTrackingRefBased/>
  <w15:docId w15:val="{FA2EA4E4-367E-4AD4-9770-0E820912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6E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86EF7"/>
  </w:style>
  <w:style w:type="paragraph" w:styleId="a4">
    <w:name w:val="footer"/>
    <w:basedOn w:val="a"/>
    <w:link w:val="Char0"/>
    <w:uiPriority w:val="99"/>
    <w:unhideWhenUsed/>
    <w:rsid w:val="00586E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86EF7"/>
  </w:style>
  <w:style w:type="paragraph" w:styleId="a5">
    <w:name w:val="List Paragraph"/>
    <w:basedOn w:val="a"/>
    <w:uiPriority w:val="34"/>
    <w:qFormat/>
    <w:rsid w:val="00586EF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9174-28A7-4843-83D0-942120E3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Youngbin - leeyy116</dc:creator>
  <cp:keywords/>
  <dc:description/>
  <cp:lastModifiedBy>Lee, Youngbin - leeyy116</cp:lastModifiedBy>
  <cp:revision>5</cp:revision>
  <dcterms:created xsi:type="dcterms:W3CDTF">2021-03-11T17:16:00Z</dcterms:created>
  <dcterms:modified xsi:type="dcterms:W3CDTF">2021-03-12T05:47:00Z</dcterms:modified>
</cp:coreProperties>
</file>